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0B2" w:rsidRDefault="002F25E5" w:rsidP="00AE30B2">
      <w:pPr>
        <w:jc w:val="center"/>
        <w:rPr>
          <w:rFonts w:ascii="Tahoma" w:hAnsi="Tahoma" w:cs="Tahoma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61283">
        <w:rPr>
          <w:rFonts w:ascii="Tahoma" w:hAnsi="Tahoma" w:cs="Tahoma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2. </w:t>
      </w:r>
      <w:r w:rsidR="00AE30B2" w:rsidRPr="00A61283">
        <w:rPr>
          <w:rFonts w:ascii="Tahoma" w:hAnsi="Tahoma" w:cs="Tahoma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Gemeinde</w:t>
      </w:r>
      <w:r w:rsidR="0076577A" w:rsidRPr="00A61283">
        <w:rPr>
          <w:rFonts w:ascii="Tahoma" w:hAnsi="Tahoma" w:cs="Tahoma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Bürger</w:t>
      </w:r>
      <w:r w:rsidR="00AE30B2" w:rsidRPr="00A61283">
        <w:rPr>
          <w:rFonts w:ascii="Tahoma" w:hAnsi="Tahoma" w:cs="Tahoma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est</w:t>
      </w:r>
    </w:p>
    <w:p w:rsidR="00EE11AC" w:rsidRPr="00513F94" w:rsidRDefault="00A61283" w:rsidP="00A61283">
      <w:pPr>
        <w:jc w:val="center"/>
        <w:rPr>
          <w:rFonts w:ascii="Tahoma" w:hAnsi="Tahoma" w:cs="Tahoma"/>
          <w:b/>
          <w:i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A61283">
        <w:rPr>
          <w:rFonts w:ascii="Tahoma" w:hAnsi="Tahoma" w:cs="Tahoma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24C29CBB" wp14:editId="59037AC1">
            <wp:extent cx="3009900" cy="2062337"/>
            <wp:effectExtent l="0" t="0" r="0" b="0"/>
            <wp:docPr id="2" name="Grafik 2" descr="C:\Users\AntretterM\AppData\Local\Temp\kiC\4E7AA752E94B4FCBBA30AF11CA3A724E\Pettendorf_Logo_al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retterM\AppData\Local\Temp\kiC\4E7AA752E94B4FCBBA30AF11CA3A724E\Pettendorf_Logo_all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087" cy="206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F13" w:rsidRPr="00A61283" w:rsidRDefault="00A61283" w:rsidP="00A61283">
      <w:pPr>
        <w:jc w:val="center"/>
        <w:rPr>
          <w:rFonts w:ascii="Tahoma" w:hAnsi="Tahoma" w:cs="Tahoma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61283">
        <w:rPr>
          <w:rFonts w:ascii="Tahoma" w:hAnsi="Tahoma" w:cs="Tahoma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ir blühen mit!</w:t>
      </w:r>
    </w:p>
    <w:p w:rsidR="00AE30B2" w:rsidRPr="00050B36" w:rsidRDefault="00AE30B2" w:rsidP="00AE30B2">
      <w:pPr>
        <w:jc w:val="center"/>
        <w:rPr>
          <w:rFonts w:ascii="Tahoma" w:hAnsi="Tahoma" w:cs="Tahoma"/>
          <w:sz w:val="32"/>
          <w:szCs w:val="32"/>
        </w:rPr>
      </w:pPr>
      <w:r w:rsidRPr="00050B36">
        <w:rPr>
          <w:rFonts w:ascii="Tahoma" w:hAnsi="Tahoma" w:cs="Tahoma"/>
          <w:sz w:val="32"/>
          <w:szCs w:val="32"/>
        </w:rPr>
        <w:t>am</w:t>
      </w:r>
    </w:p>
    <w:p w:rsidR="00AE30B2" w:rsidRPr="00050B36" w:rsidRDefault="00AE30B2" w:rsidP="00AE30B2">
      <w:pPr>
        <w:jc w:val="center"/>
        <w:rPr>
          <w:rFonts w:ascii="Tahoma" w:hAnsi="Tahoma" w:cs="Tahoma"/>
          <w:sz w:val="32"/>
          <w:szCs w:val="32"/>
        </w:rPr>
      </w:pPr>
      <w:r w:rsidRPr="00050B36">
        <w:rPr>
          <w:rFonts w:ascii="Tahoma" w:hAnsi="Tahoma" w:cs="Tahoma"/>
          <w:sz w:val="32"/>
          <w:szCs w:val="32"/>
        </w:rPr>
        <w:t xml:space="preserve">Freitag, den </w:t>
      </w:r>
      <w:r w:rsidR="002F25E5">
        <w:rPr>
          <w:rFonts w:ascii="Tahoma" w:hAnsi="Tahoma" w:cs="Tahoma"/>
          <w:sz w:val="32"/>
          <w:szCs w:val="32"/>
        </w:rPr>
        <w:t>20</w:t>
      </w:r>
      <w:r w:rsidRPr="00050B36">
        <w:rPr>
          <w:rFonts w:ascii="Tahoma" w:hAnsi="Tahoma" w:cs="Tahoma"/>
          <w:sz w:val="32"/>
          <w:szCs w:val="32"/>
        </w:rPr>
        <w:t>. Juli 201</w:t>
      </w:r>
      <w:r w:rsidR="002F25E5">
        <w:rPr>
          <w:rFonts w:ascii="Tahoma" w:hAnsi="Tahoma" w:cs="Tahoma"/>
          <w:sz w:val="32"/>
          <w:szCs w:val="32"/>
        </w:rPr>
        <w:t>8</w:t>
      </w:r>
    </w:p>
    <w:p w:rsidR="0076577A" w:rsidRPr="00050B36" w:rsidRDefault="00AE30B2" w:rsidP="00602005">
      <w:pPr>
        <w:jc w:val="center"/>
        <w:rPr>
          <w:rFonts w:ascii="Tahoma" w:hAnsi="Tahoma" w:cs="Tahoma"/>
          <w:sz w:val="32"/>
          <w:szCs w:val="32"/>
        </w:rPr>
      </w:pPr>
      <w:r w:rsidRPr="00050B36">
        <w:rPr>
          <w:rFonts w:ascii="Tahoma" w:hAnsi="Tahoma" w:cs="Tahoma"/>
          <w:sz w:val="32"/>
          <w:szCs w:val="32"/>
        </w:rPr>
        <w:t xml:space="preserve">17.00 Uhr im Gasthaus </w:t>
      </w:r>
      <w:proofErr w:type="spellStart"/>
      <w:r w:rsidRPr="00050B36">
        <w:rPr>
          <w:rFonts w:ascii="Tahoma" w:hAnsi="Tahoma" w:cs="Tahoma"/>
          <w:sz w:val="32"/>
          <w:szCs w:val="32"/>
        </w:rPr>
        <w:t>Mayerwirt</w:t>
      </w:r>
      <w:proofErr w:type="spellEnd"/>
      <w:r w:rsidR="00785AA0">
        <w:rPr>
          <w:rFonts w:ascii="Tahoma" w:hAnsi="Tahoma" w:cs="Tahoma"/>
          <w:sz w:val="32"/>
          <w:szCs w:val="32"/>
        </w:rPr>
        <w:t xml:space="preserve">, Hauptstraße 4, </w:t>
      </w:r>
      <w:proofErr w:type="spellStart"/>
      <w:r w:rsidR="00785AA0">
        <w:rPr>
          <w:rFonts w:ascii="Tahoma" w:hAnsi="Tahoma" w:cs="Tahoma"/>
          <w:sz w:val="32"/>
          <w:szCs w:val="32"/>
        </w:rPr>
        <w:t>Pettendorf</w:t>
      </w:r>
      <w:proofErr w:type="spellEnd"/>
    </w:p>
    <w:p w:rsidR="003D31BF" w:rsidRPr="00050B36" w:rsidRDefault="003D31BF" w:rsidP="0076577A">
      <w:pPr>
        <w:rPr>
          <w:rFonts w:ascii="Tahoma" w:hAnsi="Tahoma" w:cs="Tahoma"/>
          <w:sz w:val="28"/>
          <w:szCs w:val="28"/>
          <w:u w:val="single"/>
        </w:rPr>
      </w:pPr>
      <w:r w:rsidRPr="00050B36">
        <w:rPr>
          <w:rFonts w:ascii="Tahoma" w:hAnsi="Tahoma" w:cs="Tahoma"/>
          <w:sz w:val="28"/>
          <w:szCs w:val="28"/>
          <w:u w:val="single"/>
        </w:rPr>
        <w:t>Programm</w:t>
      </w:r>
    </w:p>
    <w:p w:rsidR="00550E16" w:rsidRDefault="00F261B2" w:rsidP="00A61283">
      <w:pPr>
        <w:pStyle w:val="Listenabsatz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550E16">
        <w:rPr>
          <w:rFonts w:ascii="Tahoma" w:hAnsi="Tahoma" w:cs="Tahoma"/>
          <w:sz w:val="24"/>
          <w:szCs w:val="24"/>
        </w:rPr>
        <w:t>Eröffnung</w:t>
      </w:r>
      <w:r w:rsidR="003D31BF" w:rsidRPr="00550E16">
        <w:rPr>
          <w:rFonts w:ascii="Tahoma" w:hAnsi="Tahoma" w:cs="Tahoma"/>
          <w:sz w:val="24"/>
          <w:szCs w:val="24"/>
        </w:rPr>
        <w:t xml:space="preserve"> durch den Ersten Bürgermeister Eduard Obermeier</w:t>
      </w:r>
    </w:p>
    <w:p w:rsidR="00A61283" w:rsidRDefault="001E26CB" w:rsidP="00550E16">
      <w:pPr>
        <w:pStyle w:val="Listenabsatz"/>
        <w:rPr>
          <w:rFonts w:ascii="Tahoma" w:hAnsi="Tahoma" w:cs="Tahoma"/>
          <w:sz w:val="24"/>
          <w:szCs w:val="24"/>
        </w:rPr>
      </w:pPr>
      <w:r w:rsidRPr="00550E16">
        <w:rPr>
          <w:rFonts w:ascii="Tahoma" w:hAnsi="Tahoma" w:cs="Tahoma"/>
          <w:sz w:val="24"/>
          <w:szCs w:val="24"/>
        </w:rPr>
        <w:t xml:space="preserve"> </w:t>
      </w:r>
    </w:p>
    <w:p w:rsidR="00550E16" w:rsidRDefault="00550E16" w:rsidP="00A61283">
      <w:pPr>
        <w:pStyle w:val="Listenabsatz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rußwort des Staatsministeriums für Umwelt- und Verbraucherschutz (angefragt) </w:t>
      </w:r>
    </w:p>
    <w:p w:rsidR="00550E16" w:rsidRPr="00550E16" w:rsidRDefault="00550E16" w:rsidP="00550E16">
      <w:pPr>
        <w:pStyle w:val="Listenabsatz"/>
        <w:rPr>
          <w:rFonts w:ascii="Tahoma" w:hAnsi="Tahoma" w:cs="Tahoma"/>
          <w:sz w:val="24"/>
          <w:szCs w:val="24"/>
        </w:rPr>
      </w:pPr>
    </w:p>
    <w:p w:rsidR="00550E16" w:rsidRDefault="00550E16" w:rsidP="00A61283">
      <w:pPr>
        <w:pStyle w:val="Listenabsatz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ktionen der Grundschule </w:t>
      </w:r>
      <w:proofErr w:type="spellStart"/>
      <w:r>
        <w:rPr>
          <w:rFonts w:ascii="Tahoma" w:hAnsi="Tahoma" w:cs="Tahoma"/>
          <w:sz w:val="24"/>
          <w:szCs w:val="24"/>
        </w:rPr>
        <w:t>Pettendorf-Pielenhofen</w:t>
      </w:r>
      <w:proofErr w:type="spellEnd"/>
    </w:p>
    <w:p w:rsidR="00550E16" w:rsidRPr="00550E16" w:rsidRDefault="00550E16" w:rsidP="00550E16">
      <w:pPr>
        <w:pStyle w:val="Listenabsatz"/>
        <w:rPr>
          <w:rFonts w:ascii="Tahoma" w:hAnsi="Tahoma" w:cs="Tahoma"/>
          <w:sz w:val="24"/>
          <w:szCs w:val="24"/>
        </w:rPr>
      </w:pPr>
    </w:p>
    <w:p w:rsidR="00A61283" w:rsidRPr="00A61283" w:rsidRDefault="00550E16" w:rsidP="0076577A">
      <w:pPr>
        <w:pStyle w:val="Listenabsatz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äsentationen von Netzwerkbeteiligten und Vereinen </w:t>
      </w:r>
    </w:p>
    <w:p w:rsidR="00A61283" w:rsidRPr="00A61283" w:rsidRDefault="00A61283" w:rsidP="00A61283">
      <w:pPr>
        <w:pStyle w:val="Listenabsatz"/>
        <w:rPr>
          <w:rFonts w:ascii="Tahoma" w:hAnsi="Tahoma" w:cs="Tahoma"/>
          <w:sz w:val="24"/>
          <w:szCs w:val="24"/>
        </w:rPr>
      </w:pPr>
    </w:p>
    <w:p w:rsidR="00A61283" w:rsidRPr="00A61283" w:rsidRDefault="00550E16" w:rsidP="0076577A">
      <w:pPr>
        <w:pStyle w:val="Listenabsatz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orstellung der</w:t>
      </w:r>
      <w:r w:rsidR="00A61283">
        <w:rPr>
          <w:rFonts w:ascii="Tahoma" w:hAnsi="Tahoma" w:cs="Tahoma"/>
          <w:sz w:val="24"/>
          <w:szCs w:val="24"/>
        </w:rPr>
        <w:t xml:space="preserve"> Bienenbibliothek </w:t>
      </w:r>
    </w:p>
    <w:p w:rsidR="00A61283" w:rsidRPr="00A61283" w:rsidRDefault="00A61283" w:rsidP="00A61283">
      <w:pPr>
        <w:pStyle w:val="Listenabsatz"/>
        <w:rPr>
          <w:rStyle w:val="Fett"/>
          <w:rFonts w:ascii="Tahoma" w:hAnsi="Tahoma" w:cs="Tahoma"/>
          <w:b w:val="0"/>
          <w:bCs w:val="0"/>
          <w:sz w:val="24"/>
          <w:szCs w:val="24"/>
        </w:rPr>
      </w:pPr>
    </w:p>
    <w:p w:rsidR="00AE30B2" w:rsidRPr="00A61283" w:rsidRDefault="00A61283" w:rsidP="0001779C">
      <w:pPr>
        <w:pStyle w:val="Listenabsatz"/>
        <w:numPr>
          <w:ilvl w:val="0"/>
          <w:numId w:val="5"/>
        </w:numPr>
        <w:rPr>
          <w:rStyle w:val="Fett"/>
          <w:rFonts w:ascii="Tahoma" w:hAnsi="Tahoma" w:cs="Tahoma"/>
          <w:b w:val="0"/>
          <w:bCs w:val="0"/>
          <w:sz w:val="24"/>
          <w:szCs w:val="24"/>
        </w:rPr>
      </w:pPr>
      <w:r w:rsidRPr="00A61283">
        <w:rPr>
          <w:rStyle w:val="Fett"/>
          <w:rFonts w:ascii="Tahoma" w:hAnsi="Tahoma" w:cs="Tahoma"/>
          <w:b w:val="0"/>
          <w:bCs w:val="0"/>
          <w:sz w:val="24"/>
          <w:szCs w:val="24"/>
        </w:rPr>
        <w:t xml:space="preserve">Kinderprogramm </w:t>
      </w:r>
    </w:p>
    <w:p w:rsidR="00A61283" w:rsidRPr="00A61283" w:rsidRDefault="00A61283" w:rsidP="00A61283">
      <w:pPr>
        <w:pStyle w:val="Listenabsatz"/>
        <w:rPr>
          <w:rStyle w:val="Fett"/>
          <w:rFonts w:ascii="Tahoma" w:hAnsi="Tahoma" w:cs="Tahoma"/>
          <w:b w:val="0"/>
          <w:bCs w:val="0"/>
          <w:sz w:val="24"/>
          <w:szCs w:val="24"/>
        </w:rPr>
      </w:pPr>
    </w:p>
    <w:p w:rsidR="00A61283" w:rsidRPr="00A61283" w:rsidRDefault="00550E16" w:rsidP="00A61283">
      <w:pPr>
        <w:pStyle w:val="Listenabsatz"/>
        <w:numPr>
          <w:ilvl w:val="0"/>
          <w:numId w:val="5"/>
        </w:numPr>
        <w:rPr>
          <w:rStyle w:val="Fett"/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emütliches Beisammensein mit kulinarischen Überraschungen und musikalischer Umrahmung durch</w:t>
      </w:r>
      <w:r w:rsidR="00A61283" w:rsidRPr="00A61283">
        <w:rPr>
          <w:rFonts w:ascii="Tahoma" w:hAnsi="Tahoma" w:cs="Tahoma"/>
          <w:sz w:val="24"/>
          <w:szCs w:val="24"/>
        </w:rPr>
        <w:t xml:space="preserve"> das </w:t>
      </w:r>
      <w:r w:rsidR="0050578D">
        <w:rPr>
          <w:rFonts w:ascii="Tahoma" w:hAnsi="Tahoma" w:cs="Tahoma"/>
          <w:sz w:val="24"/>
          <w:szCs w:val="24"/>
        </w:rPr>
        <w:t>„</w:t>
      </w:r>
      <w:r w:rsidR="00A61283" w:rsidRPr="00A61283">
        <w:rPr>
          <w:rFonts w:ascii="Tahoma" w:hAnsi="Tahoma" w:cs="Tahoma"/>
          <w:i/>
          <w:sz w:val="24"/>
          <w:szCs w:val="24"/>
        </w:rPr>
        <w:t>Duo Mama</w:t>
      </w:r>
      <w:r w:rsidR="0050578D">
        <w:rPr>
          <w:rFonts w:ascii="Tahoma" w:hAnsi="Tahoma" w:cs="Tahoma"/>
          <w:i/>
          <w:sz w:val="24"/>
          <w:szCs w:val="24"/>
        </w:rPr>
        <w:t>“</w:t>
      </w:r>
      <w:bookmarkStart w:id="0" w:name="_GoBack"/>
      <w:bookmarkEnd w:id="0"/>
      <w:r w:rsidR="00A61283" w:rsidRPr="00A61283">
        <w:rPr>
          <w:rFonts w:ascii="Tahoma" w:hAnsi="Tahoma" w:cs="Tahoma"/>
          <w:i/>
          <w:sz w:val="24"/>
          <w:szCs w:val="24"/>
        </w:rPr>
        <w:t xml:space="preserve"> </w:t>
      </w:r>
      <w:r w:rsidR="00A61283" w:rsidRPr="00A61283">
        <w:rPr>
          <w:rFonts w:ascii="Tahoma" w:hAnsi="Tahoma" w:cs="Tahoma"/>
          <w:sz w:val="24"/>
          <w:szCs w:val="24"/>
        </w:rPr>
        <w:t xml:space="preserve"> aus </w:t>
      </w:r>
      <w:proofErr w:type="spellStart"/>
      <w:r w:rsidR="00A61283" w:rsidRPr="00A61283">
        <w:rPr>
          <w:rFonts w:ascii="Tahoma" w:hAnsi="Tahoma" w:cs="Tahoma"/>
          <w:sz w:val="24"/>
          <w:szCs w:val="24"/>
        </w:rPr>
        <w:t>Pettendorf</w:t>
      </w:r>
      <w:proofErr w:type="spellEnd"/>
      <w:r w:rsidR="00A61283" w:rsidRPr="00A61283">
        <w:rPr>
          <w:rStyle w:val="Fett"/>
          <w:rFonts w:ascii="Tahoma" w:hAnsi="Tahoma" w:cs="Tahoma"/>
          <w:sz w:val="24"/>
          <w:szCs w:val="24"/>
        </w:rPr>
        <w:t xml:space="preserve"> </w:t>
      </w:r>
    </w:p>
    <w:p w:rsidR="00050B36" w:rsidRPr="00050B36" w:rsidRDefault="00050B36" w:rsidP="00050B36">
      <w:pPr>
        <w:pStyle w:val="Listenabsatz"/>
        <w:rPr>
          <w:rStyle w:val="Fett"/>
          <w:rFonts w:ascii="Tahoma" w:hAnsi="Tahoma" w:cs="Tahoma"/>
          <w:b w:val="0"/>
          <w:bCs w:val="0"/>
          <w:sz w:val="28"/>
          <w:szCs w:val="28"/>
        </w:rPr>
      </w:pPr>
    </w:p>
    <w:p w:rsidR="00F261B2" w:rsidRDefault="00F261B2" w:rsidP="0076577A">
      <w:pPr>
        <w:pStyle w:val="Listenabsatz"/>
        <w:jc w:val="center"/>
        <w:rPr>
          <w:rFonts w:ascii="Tahoma" w:hAnsi="Tahoma" w:cs="Tahoma"/>
          <w:noProof/>
          <w:lang w:eastAsia="de-DE"/>
        </w:rPr>
      </w:pPr>
    </w:p>
    <w:p w:rsidR="002F25E5" w:rsidRDefault="002F25E5" w:rsidP="0076577A">
      <w:pPr>
        <w:pStyle w:val="Listenabsatz"/>
        <w:jc w:val="center"/>
        <w:rPr>
          <w:rStyle w:val="Fett"/>
          <w:rFonts w:ascii="Tahoma" w:hAnsi="Tahoma" w:cs="Tahoma"/>
          <w:b w:val="0"/>
          <w:bCs w:val="0"/>
        </w:rPr>
      </w:pPr>
      <w:r>
        <w:rPr>
          <w:rFonts w:ascii="Tahoma" w:hAnsi="Tahoma" w:cs="Tahoma"/>
          <w:noProof/>
          <w:lang w:eastAsia="de-DE"/>
        </w:rPr>
        <w:drawing>
          <wp:inline distT="0" distB="0" distL="0" distR="0" wp14:anchorId="5C360516" wp14:editId="1F6DF7E2">
            <wp:extent cx="2228850" cy="552418"/>
            <wp:effectExtent l="0" t="0" r="0" b="635"/>
            <wp:docPr id="1" name="Grafik 1" descr="C:\Users\AntretterM\AppData\Local\Temp\kiC\35EFB47109174CEF82A74DCCC6084107\logo_schriftzug_gefoerdert_far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retterM\AppData\Local\Temp\kiC\35EFB47109174CEF82A74DCCC6084107\logo_schriftzug_gefoerdert_far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907" cy="55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25E5" w:rsidSect="00011650">
      <w:pgSz w:w="11907" w:h="16839" w:code="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5D8C"/>
    <w:multiLevelType w:val="hybridMultilevel"/>
    <w:tmpl w:val="0C82366A"/>
    <w:lvl w:ilvl="0" w:tplc="DA963E5E">
      <w:start w:val="2"/>
      <w:numFmt w:val="bullet"/>
      <w:lvlText w:val="-"/>
      <w:lvlJc w:val="left"/>
      <w:pPr>
        <w:ind w:left="75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2DA54946"/>
    <w:multiLevelType w:val="hybridMultilevel"/>
    <w:tmpl w:val="F1922EB6"/>
    <w:lvl w:ilvl="0" w:tplc="D542E6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F2EF8"/>
    <w:multiLevelType w:val="hybridMultilevel"/>
    <w:tmpl w:val="A60A49F8"/>
    <w:lvl w:ilvl="0" w:tplc="78FCCD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B4BBA"/>
    <w:multiLevelType w:val="hybridMultilevel"/>
    <w:tmpl w:val="976C7DC2"/>
    <w:lvl w:ilvl="0" w:tplc="0B0E8848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20BEF"/>
    <w:multiLevelType w:val="hybridMultilevel"/>
    <w:tmpl w:val="3C8C2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514A0"/>
    <w:multiLevelType w:val="hybridMultilevel"/>
    <w:tmpl w:val="F2A69556"/>
    <w:lvl w:ilvl="0" w:tplc="38186B8A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1BF"/>
    <w:rsid w:val="00011650"/>
    <w:rsid w:val="0001779C"/>
    <w:rsid w:val="00050B36"/>
    <w:rsid w:val="001E26CB"/>
    <w:rsid w:val="002117E4"/>
    <w:rsid w:val="002F25E5"/>
    <w:rsid w:val="003004C4"/>
    <w:rsid w:val="003021FC"/>
    <w:rsid w:val="003657C8"/>
    <w:rsid w:val="00392DB0"/>
    <w:rsid w:val="003D31BF"/>
    <w:rsid w:val="0050578D"/>
    <w:rsid w:val="00550E16"/>
    <w:rsid w:val="00560BB0"/>
    <w:rsid w:val="005902FE"/>
    <w:rsid w:val="005B6880"/>
    <w:rsid w:val="00602005"/>
    <w:rsid w:val="0072504F"/>
    <w:rsid w:val="0076577A"/>
    <w:rsid w:val="00785AA0"/>
    <w:rsid w:val="007A5B49"/>
    <w:rsid w:val="007F2BC6"/>
    <w:rsid w:val="007F6D46"/>
    <w:rsid w:val="0082356B"/>
    <w:rsid w:val="00870F36"/>
    <w:rsid w:val="0088284F"/>
    <w:rsid w:val="008B3160"/>
    <w:rsid w:val="008B595F"/>
    <w:rsid w:val="009906E5"/>
    <w:rsid w:val="00996F13"/>
    <w:rsid w:val="009A2595"/>
    <w:rsid w:val="009D1C12"/>
    <w:rsid w:val="00A61283"/>
    <w:rsid w:val="00A82868"/>
    <w:rsid w:val="00AE2B5C"/>
    <w:rsid w:val="00AE30B2"/>
    <w:rsid w:val="00D47190"/>
    <w:rsid w:val="00D6359E"/>
    <w:rsid w:val="00D727C5"/>
    <w:rsid w:val="00DE7F20"/>
    <w:rsid w:val="00E34822"/>
    <w:rsid w:val="00E62822"/>
    <w:rsid w:val="00E7618F"/>
    <w:rsid w:val="00EE11AC"/>
    <w:rsid w:val="00F261B2"/>
    <w:rsid w:val="00F3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D31BF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3D31B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31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D31BF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3D31B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3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3505C-4744-435A-931D-F34EDBEF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Antretter</dc:creator>
  <cp:lastModifiedBy>Martin Antretter</cp:lastModifiedBy>
  <cp:revision>2</cp:revision>
  <cp:lastPrinted>2018-06-20T15:08:00Z</cp:lastPrinted>
  <dcterms:created xsi:type="dcterms:W3CDTF">2018-06-20T15:22:00Z</dcterms:created>
  <dcterms:modified xsi:type="dcterms:W3CDTF">2018-06-20T15:22:00Z</dcterms:modified>
</cp:coreProperties>
</file>